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4200CD" w:rsidRPr="004200CD" w14:paraId="2DA21086" w14:textId="77777777" w:rsidTr="004913D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5B308CAD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00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31BD032B" wp14:editId="3B2F548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091B15F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04E7244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00C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C824BC7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200C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200CD" w:rsidRPr="004200CD" w14:paraId="40326BC0" w14:textId="77777777" w:rsidTr="004913D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3D60A8A4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00C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200CD" w:rsidRPr="004200CD" w14:paraId="35E9B11B" w14:textId="77777777" w:rsidTr="004913D2">
        <w:trPr>
          <w:trHeight w:val="686"/>
          <w:jc w:val="center"/>
        </w:trPr>
        <w:tc>
          <w:tcPr>
            <w:tcW w:w="6891" w:type="dxa"/>
            <w:gridSpan w:val="3"/>
          </w:tcPr>
          <w:p w14:paraId="695C8C39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E7C60FE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4A1B489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97B173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lang w:val="es-ES" w:eastAsia="es-ES"/>
              </w:rPr>
              <w:t>Chirilagua, 20 de enero de 2020.-</w:t>
            </w:r>
          </w:p>
        </w:tc>
        <w:tc>
          <w:tcPr>
            <w:tcW w:w="3027" w:type="dxa"/>
            <w:gridSpan w:val="2"/>
          </w:tcPr>
          <w:p w14:paraId="587F8622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F499BC5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200CD" w:rsidRPr="004200CD" w14:paraId="2861848E" w14:textId="77777777" w:rsidTr="004913D2">
        <w:trPr>
          <w:trHeight w:val="897"/>
          <w:jc w:val="center"/>
        </w:trPr>
        <w:tc>
          <w:tcPr>
            <w:tcW w:w="6891" w:type="dxa"/>
            <w:gridSpan w:val="3"/>
          </w:tcPr>
          <w:p w14:paraId="613C18CC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9902898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A722AEF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E5D2E3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MELQUIADES MENDEZ ALVARADO</w:t>
            </w:r>
          </w:p>
        </w:tc>
        <w:tc>
          <w:tcPr>
            <w:tcW w:w="3027" w:type="dxa"/>
            <w:gridSpan w:val="2"/>
          </w:tcPr>
          <w:p w14:paraId="03D833EC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84C95F7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21E52B" w14:textId="3523D64F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200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200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200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4200CD" w:rsidRPr="004200CD" w14:paraId="2F61ABEC" w14:textId="77777777" w:rsidTr="004913D2">
        <w:trPr>
          <w:trHeight w:val="413"/>
          <w:jc w:val="center"/>
        </w:trPr>
        <w:tc>
          <w:tcPr>
            <w:tcW w:w="6891" w:type="dxa"/>
            <w:gridSpan w:val="3"/>
          </w:tcPr>
          <w:p w14:paraId="4026FE92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3010FB7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AC4AFCE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69940E2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CAMIÓN PARA RECOLECCIÓN Y DESALOJO DE DESECHOS SÓLIDOS (3VIAJES) EN CASCO URBANO Y CANTON EL CUCO LOS DÍAS 21, 22 Y 23 DE ENERO DEL PRESENTE AÑO </w:t>
            </w:r>
          </w:p>
          <w:p w14:paraId="705B1024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70872099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AFA809A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7244087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4CC57CE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b/>
                <w:lang w:val="es-ES" w:eastAsia="es-ES"/>
              </w:rPr>
              <w:t>390.00</w:t>
            </w:r>
          </w:p>
          <w:p w14:paraId="3E514EBB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462E0E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200CD" w:rsidRPr="004200CD" w14:paraId="72441A52" w14:textId="77777777" w:rsidTr="004913D2">
        <w:trPr>
          <w:trHeight w:val="1407"/>
          <w:jc w:val="center"/>
        </w:trPr>
        <w:tc>
          <w:tcPr>
            <w:tcW w:w="6891" w:type="dxa"/>
            <w:gridSpan w:val="3"/>
          </w:tcPr>
          <w:p w14:paraId="510D5899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80CB396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A523856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4839F2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0E3D8AC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FFC1DB7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060CF084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73B552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00CD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4200C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26FFDB90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96F5CF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60DF83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16B9235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D4F191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NOVENTA 00/100 DÓLARES. -</w:t>
            </w:r>
          </w:p>
        </w:tc>
      </w:tr>
      <w:tr w:rsidR="004200CD" w:rsidRPr="004200CD" w14:paraId="5B037598" w14:textId="77777777" w:rsidTr="004913D2">
        <w:trPr>
          <w:jc w:val="center"/>
        </w:trPr>
        <w:tc>
          <w:tcPr>
            <w:tcW w:w="9918" w:type="dxa"/>
            <w:gridSpan w:val="5"/>
          </w:tcPr>
          <w:p w14:paraId="39B2A30A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259C2A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EE4AF74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062BD7D3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200CD" w:rsidRPr="004200CD" w14:paraId="1A0F5F94" w14:textId="77777777" w:rsidTr="004913D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2EC32E0C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CA566F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628C28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A7BE57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3DC0FC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A2151EC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B50A46C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MELQUIADES MENDEZ ALVARADO</w:t>
            </w:r>
            <w:r w:rsidRPr="004200C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3FC0AD55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C67782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E3AA11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0020F9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DFDBF48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A00A4B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8B7B09D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9FF8147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200CD" w:rsidRPr="004200CD" w14:paraId="457B9983" w14:textId="77777777" w:rsidTr="004913D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5AD281FD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8D19CDA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C7B3E25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0C0150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0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200C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A9B14E2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7CEC22" w14:textId="77777777" w:rsidR="004200CD" w:rsidRPr="004200CD" w:rsidRDefault="004200CD" w:rsidP="004200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200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00C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00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00C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200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CBEFA3B" w14:textId="77777777" w:rsidR="002A0A91" w:rsidRPr="004200CD" w:rsidRDefault="002A0A91" w:rsidP="004200CD"/>
    <w:sectPr w:rsidR="002A0A91" w:rsidRPr="004200C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2F028" w14:textId="77777777" w:rsidR="00150594" w:rsidRDefault="00150594" w:rsidP="00037EFB">
      <w:pPr>
        <w:spacing w:after="0" w:line="240" w:lineRule="auto"/>
      </w:pPr>
      <w:r>
        <w:separator/>
      </w:r>
    </w:p>
  </w:endnote>
  <w:endnote w:type="continuationSeparator" w:id="0">
    <w:p w14:paraId="1244CBA8" w14:textId="77777777" w:rsidR="00150594" w:rsidRDefault="0015059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665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84FC912" wp14:editId="47E16F10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4C7A50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B0A40" w14:textId="77777777" w:rsidR="00150594" w:rsidRDefault="00150594" w:rsidP="00037EFB">
      <w:pPr>
        <w:spacing w:after="0" w:line="240" w:lineRule="auto"/>
      </w:pPr>
      <w:r>
        <w:separator/>
      </w:r>
    </w:p>
  </w:footnote>
  <w:footnote w:type="continuationSeparator" w:id="0">
    <w:p w14:paraId="23B8AB7D" w14:textId="77777777" w:rsidR="00150594" w:rsidRDefault="0015059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0594"/>
    <w:rsid w:val="0022542A"/>
    <w:rsid w:val="002A0A91"/>
    <w:rsid w:val="00305B4F"/>
    <w:rsid w:val="003F57DD"/>
    <w:rsid w:val="004200CD"/>
    <w:rsid w:val="004C0B55"/>
    <w:rsid w:val="0057160A"/>
    <w:rsid w:val="006402D4"/>
    <w:rsid w:val="00924232"/>
    <w:rsid w:val="00955350"/>
    <w:rsid w:val="00BF6815"/>
    <w:rsid w:val="00C27451"/>
    <w:rsid w:val="00D275ED"/>
    <w:rsid w:val="00E600A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A9DD1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17:00Z</dcterms:modified>
</cp:coreProperties>
</file>